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A5" w:rsidRDefault="002C0CA5" w:rsidP="002C0CA5">
      <w:pPr>
        <w:pStyle w:val="BillDots0"/>
      </w:pPr>
    </w:p>
    <w:p w:rsidR="002C0CA5" w:rsidRDefault="002C0CA5" w:rsidP="002C0CA5">
      <w:pPr>
        <w:pStyle w:val="Numbersforbills"/>
      </w:pPr>
    </w:p>
    <w:p w:rsidR="002C0CA5" w:rsidRDefault="002C0CA5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CA5" w:rsidRDefault="002C0CA5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CA5" w:rsidRDefault="002C0CA5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CA5" w:rsidRDefault="002C0CA5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CA5" w:rsidRDefault="002C0CA5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2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811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585" w:rsidRDefault="005C5585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41</w:t>
      </w:r>
      <w:r>
        <w:noBreakHyphen/>
        <w:t>35</w:t>
      </w:r>
      <w:r>
        <w:noBreakHyphen/>
        <w:t>122 SO AS TO PROVIDE THE DEPARTMENT OF EMPLOYMENT AND WORKFORCE SHALL SUSPEND THE BENEFITS OF A PERSON WHO, WHILE RECEIVING BENEFITS, FAILS A DRUG TEST TAKEN AS A CONDITION OF AN APPLICATION FOR EMPLOYMENT, TO PROVIDE THE DEPARTMENT MAY NOT RESTORE THESE SUSPENDED BENEFITS UNTIL THE PERSON HAS SUCCESSFULLY COMPLETED A CERTAIN DRUG TREATMENT PROGRAM AND PASSED A DRUG TEST, TO PROVIDE THE DEPARTMENT MAY NOT PROVIDE OR RESTORE RETROACTIVELY A BENEFIT TO A PERSON FOR A PERIOD IN WHICH HIS BENEFITS ARE SUSPENDED UNDER THIS SECTION, AND TO DEFINE A “DRUG TEST”.</w:t>
      </w:r>
    </w:p>
    <w:p w:rsidR="0088118C" w:rsidRDefault="00881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8118C" w:rsidRDefault="00881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118C" w:rsidRDefault="00881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585" w:rsidRDefault="0088118C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C5585">
        <w:t xml:space="preserve">Article 1, Chapter 35, Title 41 </w:t>
      </w:r>
      <w:r w:rsidR="00481934">
        <w:t xml:space="preserve">of the 1976 Code </w:t>
      </w:r>
      <w:r w:rsidR="005C5585">
        <w:t xml:space="preserve">is amended </w:t>
      </w:r>
      <w:r w:rsidR="00481934">
        <w:t>by adding</w:t>
      </w:r>
      <w:r w:rsidR="005C5585">
        <w:t>:</w:t>
      </w:r>
    </w:p>
    <w:p w:rsidR="005C5585" w:rsidRDefault="005C5585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585" w:rsidRDefault="005C5585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1</w:t>
      </w:r>
      <w:r>
        <w:noBreakHyphen/>
        <w:t>35</w:t>
      </w:r>
      <w:r>
        <w:noBreakHyphen/>
        <w:t>122.</w:t>
      </w:r>
      <w:r>
        <w:tab/>
        <w:t>(A)</w:t>
      </w:r>
      <w:r>
        <w:tab/>
        <w:t>The department shall suspend the benefits of a person who, while receiving benefits, fails a drug test taken as a condition of an application for employment, and may not restore these suspended benefits until the person:</w:t>
      </w:r>
    </w:p>
    <w:p w:rsidR="005C5585" w:rsidRDefault="005C5585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successfully completes an outpatient drug treatment program provided by the Department of Alcohol and Other Drug Abuse Services; and</w:t>
      </w:r>
    </w:p>
    <w:p w:rsidR="005C5585" w:rsidRDefault="005C5585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passes a drug test.</w:t>
      </w:r>
      <w:r w:rsidR="000C4B15">
        <w:t xml:space="preserve">  The cost of this drug test may not be paid by the department and must be paid by the person seeking restoration of benefits.</w:t>
      </w:r>
    </w:p>
    <w:p w:rsidR="005C5585" w:rsidRDefault="005C5585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The department may not provide or restore retroactively a benefit to a person for a period in which his benefits are suspended pursuant to subsection (A).</w:t>
      </w:r>
    </w:p>
    <w:p w:rsidR="0088118C" w:rsidRDefault="005C5585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For the purposes of this section, </w:t>
      </w:r>
      <w:r w:rsidRPr="005C5585">
        <w:t>‘</w:t>
      </w:r>
      <w:r>
        <w:t>drug test</w:t>
      </w:r>
      <w:r w:rsidRPr="005C5585">
        <w:t>’</w:t>
      </w:r>
      <w:r>
        <w:t xml:space="preserve"> means a test for the legal drugs used unlawfully </w:t>
      </w:r>
      <w:r w:rsidRPr="005C5585">
        <w:t>performed by a laboratory certified by the National Institute on Drug Abuse, the College of American Pathologists, or the State Law Enforcement Division.</w:t>
      </w:r>
      <w:r>
        <w:t>”</w:t>
      </w:r>
    </w:p>
    <w:p w:rsidR="0088118C" w:rsidRDefault="00881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1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C5585">
        <w:t>2</w:t>
      </w:r>
      <w:r>
        <w:t>.</w:t>
      </w:r>
      <w:r>
        <w:tab/>
        <w:t>This act takes effect upon approval by the Governor.</w:t>
      </w:r>
    </w:p>
    <w:p w:rsidR="008F222C" w:rsidRDefault="005C558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222C" w:rsidRDefault="008F222C" w:rsidP="008F222C">
      <w:pPr>
        <w:suppressAutoHyphens/>
      </w:pPr>
    </w:p>
    <w:sectPr w:rsidR="008F222C" w:rsidSect="008F22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8C" w:rsidRDefault="0088118C" w:rsidP="009F0C77">
      <w:r>
        <w:separator/>
      </w:r>
    </w:p>
  </w:endnote>
  <w:endnote w:type="continuationSeparator" w:id="0">
    <w:p w:rsidR="0088118C" w:rsidRDefault="008811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FA1AE4-F742-4284-9EC7-F2694D52BC73}"/>
    <w:embedBold r:id="rId2" w:fontKey="{98264752-74FC-49C1-9435-9A07B79798A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42CFBFE-93C8-4D04-9E72-463FB796A06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BDAC693-199B-491C-A20C-2A0EB70C00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9A" w:rsidRPr="008F222C" w:rsidRDefault="008F222C" w:rsidP="008F22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8C" w:rsidRDefault="0088118C" w:rsidP="009F0C77">
      <w:r>
        <w:separator/>
      </w:r>
    </w:p>
  </w:footnote>
  <w:footnote w:type="continuationSeparator" w:id="0">
    <w:p w:rsidR="0088118C" w:rsidRDefault="008811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443AB11"/>
    <w:docVar w:name="CoverBillType" w:val="b"/>
    <w:docVar w:name="docpath" w:val="L:\Council\bills\AGM\18443AB11.DOCX"/>
    <w:docVar w:name="dvBillNumber" w:val="532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6E4BA6"/>
    <w:rsid w:val="00026C9A"/>
    <w:rsid w:val="000965A1"/>
    <w:rsid w:val="000C4B15"/>
    <w:rsid w:val="000E1785"/>
    <w:rsid w:val="001023A4"/>
    <w:rsid w:val="0010776B"/>
    <w:rsid w:val="00133E66"/>
    <w:rsid w:val="00134ACF"/>
    <w:rsid w:val="00144E15"/>
    <w:rsid w:val="001A4A62"/>
    <w:rsid w:val="001A681E"/>
    <w:rsid w:val="001B269A"/>
    <w:rsid w:val="001D08F2"/>
    <w:rsid w:val="002037CA"/>
    <w:rsid w:val="002047A2"/>
    <w:rsid w:val="002321B6"/>
    <w:rsid w:val="0023696B"/>
    <w:rsid w:val="00241DCB"/>
    <w:rsid w:val="00250967"/>
    <w:rsid w:val="002759C5"/>
    <w:rsid w:val="00277DEE"/>
    <w:rsid w:val="00280D88"/>
    <w:rsid w:val="00294ABE"/>
    <w:rsid w:val="002A3EB4"/>
    <w:rsid w:val="002C0CA5"/>
    <w:rsid w:val="00325348"/>
    <w:rsid w:val="00393688"/>
    <w:rsid w:val="003D411E"/>
    <w:rsid w:val="003E3C1E"/>
    <w:rsid w:val="003E6148"/>
    <w:rsid w:val="00400EAA"/>
    <w:rsid w:val="0041760A"/>
    <w:rsid w:val="004809EE"/>
    <w:rsid w:val="00481934"/>
    <w:rsid w:val="00511EE9"/>
    <w:rsid w:val="00521E00"/>
    <w:rsid w:val="00577C6C"/>
    <w:rsid w:val="0058501B"/>
    <w:rsid w:val="005C5585"/>
    <w:rsid w:val="006215AA"/>
    <w:rsid w:val="006340D9"/>
    <w:rsid w:val="00643B8E"/>
    <w:rsid w:val="00665EBC"/>
    <w:rsid w:val="0069470D"/>
    <w:rsid w:val="006A476C"/>
    <w:rsid w:val="006C6A93"/>
    <w:rsid w:val="006E02F9"/>
    <w:rsid w:val="006E4BA6"/>
    <w:rsid w:val="0070680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118C"/>
    <w:rsid w:val="008F222C"/>
    <w:rsid w:val="008F4429"/>
    <w:rsid w:val="009352BB"/>
    <w:rsid w:val="00974687"/>
    <w:rsid w:val="00984575"/>
    <w:rsid w:val="00990668"/>
    <w:rsid w:val="009F0C77"/>
    <w:rsid w:val="009F4DD1"/>
    <w:rsid w:val="00A00F94"/>
    <w:rsid w:val="00A64E80"/>
    <w:rsid w:val="00A741D9"/>
    <w:rsid w:val="00A9741D"/>
    <w:rsid w:val="00AD4B17"/>
    <w:rsid w:val="00B26FA6"/>
    <w:rsid w:val="00B44A8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33E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2C0CA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C0CA5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9212-D22E-427A-839B-50DF9BC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Company> 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XXX</cp:lastModifiedBy>
  <cp:revision>2</cp:revision>
  <cp:lastPrinted>2011-02-08T20:02:00Z</cp:lastPrinted>
  <dcterms:created xsi:type="dcterms:W3CDTF">2011-02-09T20:19:00Z</dcterms:created>
  <dcterms:modified xsi:type="dcterms:W3CDTF">2011-02-09T20:19:00Z</dcterms:modified>
</cp:coreProperties>
</file>